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5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415"/>
        <w:gridCol w:w="283"/>
        <w:gridCol w:w="142"/>
        <w:gridCol w:w="343"/>
        <w:gridCol w:w="236"/>
        <w:gridCol w:w="128"/>
        <w:gridCol w:w="63"/>
        <w:gridCol w:w="220"/>
        <w:gridCol w:w="316"/>
        <w:gridCol w:w="395"/>
        <w:gridCol w:w="564"/>
        <w:gridCol w:w="236"/>
        <w:gridCol w:w="48"/>
        <w:gridCol w:w="441"/>
        <w:gridCol w:w="197"/>
        <w:gridCol w:w="72"/>
        <w:gridCol w:w="919"/>
        <w:gridCol w:w="214"/>
        <w:gridCol w:w="26"/>
        <w:gridCol w:w="263"/>
        <w:gridCol w:w="17"/>
        <w:gridCol w:w="261"/>
        <w:gridCol w:w="207"/>
        <w:gridCol w:w="1155"/>
        <w:gridCol w:w="317"/>
        <w:gridCol w:w="1864"/>
      </w:tblGrid>
      <w:tr w:rsidR="00FD4ED4" w:rsidRPr="0037784C" w14:paraId="2564807D" w14:textId="77777777" w:rsidTr="008E28F0">
        <w:tc>
          <w:tcPr>
            <w:tcW w:w="5109" w:type="dxa"/>
            <w:gridSpan w:val="17"/>
          </w:tcPr>
          <w:p w14:paraId="664A55FD" w14:textId="53B46C55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10"/>
          </w:tcPr>
          <w:p w14:paraId="4CD1BDA0" w14:textId="1031A6C7" w:rsidR="00FD4ED4" w:rsidRPr="0049730C" w:rsidRDefault="001A519C" w:rsidP="003A1501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Résumé</w:t>
            </w:r>
          </w:p>
        </w:tc>
      </w:tr>
      <w:tr w:rsidR="0037784C" w:rsidRPr="0037784C" w14:paraId="415C5DF4" w14:textId="77777777" w:rsidTr="008E28F0">
        <w:trPr>
          <w:trHeight w:val="1063"/>
        </w:trPr>
        <w:tc>
          <w:tcPr>
            <w:tcW w:w="6809" w:type="dxa"/>
            <w:gridSpan w:val="23"/>
            <w:vAlign w:val="bottom"/>
          </w:tcPr>
          <w:p w14:paraId="1363D842" w14:textId="77777777" w:rsidR="001A519C" w:rsidRPr="009977F3" w:rsidRDefault="001A519C" w:rsidP="001A519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REQUEST FOR AN OPINION</w:t>
            </w:r>
          </w:p>
          <w:p w14:paraId="786C0F86" w14:textId="77777777" w:rsidR="001A519C" w:rsidRPr="008F58C0" w:rsidRDefault="001A519C" w:rsidP="001A519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programme de sé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lection des travailleurs qualifiés</w:t>
            </w:r>
          </w:p>
          <w:p w14:paraId="649C86AE" w14:textId="77777777" w:rsidR="001A519C" w:rsidRPr="009977F3" w:rsidRDefault="001A519C" w:rsidP="001A519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 xml:space="preserve">(SKILLED WORKER SELECTION PROGRAM) </w:t>
            </w:r>
          </w:p>
          <w:p w14:paraId="1BA1FB54" w14:textId="63E7BCEA" w:rsidR="00E90B22" w:rsidRPr="0049730C" w:rsidRDefault="001A519C" w:rsidP="001A519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  <w:lang w:val="en-CA"/>
              </w:rPr>
              <w:t>STREAM 4 – EXCEPTIONAL TALENTS</w:t>
            </w:r>
          </w:p>
        </w:tc>
        <w:tc>
          <w:tcPr>
            <w:tcW w:w="3543" w:type="dxa"/>
            <w:gridSpan w:val="4"/>
            <w:vAlign w:val="bottom"/>
          </w:tcPr>
          <w:p w14:paraId="303376AB" w14:textId="6019A1B9" w:rsidR="00E90B22" w:rsidRPr="00E90B22" w:rsidRDefault="00E90B22" w:rsidP="002D490E">
            <w:pPr>
              <w:pStyle w:val="Titre1"/>
              <w:spacing w:before="0"/>
              <w:jc w:val="right"/>
            </w:pPr>
          </w:p>
        </w:tc>
      </w:tr>
      <w:tr w:rsidR="00684CB9" w:rsidRPr="00684CB9" w14:paraId="19A22B97" w14:textId="77777777" w:rsidTr="008E28F0">
        <w:trPr>
          <w:trHeight w:val="201"/>
        </w:trPr>
        <w:tc>
          <w:tcPr>
            <w:tcW w:w="6809" w:type="dxa"/>
            <w:gridSpan w:val="23"/>
            <w:vAlign w:val="bottom"/>
          </w:tcPr>
          <w:p w14:paraId="1CC219A7" w14:textId="77777777" w:rsidR="00684CB9" w:rsidRPr="00684CB9" w:rsidRDefault="00684CB9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6"/>
                <w:szCs w:val="6"/>
              </w:rPr>
            </w:pPr>
          </w:p>
        </w:tc>
        <w:tc>
          <w:tcPr>
            <w:tcW w:w="3543" w:type="dxa"/>
            <w:gridSpan w:val="4"/>
            <w:vAlign w:val="bottom"/>
          </w:tcPr>
          <w:p w14:paraId="5D5ED1C4" w14:textId="77777777" w:rsidR="00684CB9" w:rsidRPr="00684CB9" w:rsidRDefault="00684CB9" w:rsidP="002D490E">
            <w:pPr>
              <w:pStyle w:val="Titre1"/>
              <w:spacing w:before="0"/>
              <w:jc w:val="right"/>
              <w:rPr>
                <w:b/>
                <w:sz w:val="6"/>
                <w:szCs w:val="6"/>
              </w:rPr>
            </w:pPr>
          </w:p>
        </w:tc>
      </w:tr>
      <w:tr w:rsidR="003A7CE9" w:rsidRPr="00A97B43" w14:paraId="3E8BBEEB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  <w:shd w:val="clear" w:color="auto" w:fill="DEEAF6" w:themeFill="accent1" w:themeFillTint="33"/>
          </w:tcPr>
          <w:p w14:paraId="211505C9" w14:textId="03702243" w:rsidR="003A7CE9" w:rsidRPr="00A97B43" w:rsidRDefault="004D2AA0" w:rsidP="00A97B43">
            <w:pPr>
              <w:pStyle w:val="Paragraphedeliste"/>
              <w:numPr>
                <w:ilvl w:val="0"/>
                <w:numId w:val="16"/>
              </w:num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identification</w:t>
            </w:r>
          </w:p>
        </w:tc>
      </w:tr>
      <w:tr w:rsidR="007E039D" w:rsidRPr="00EC791D" w14:paraId="3F745847" w14:textId="77777777" w:rsidTr="008E28F0">
        <w:trPr>
          <w:gridBefore w:val="1"/>
          <w:wBefore w:w="10" w:type="dxa"/>
        </w:trPr>
        <w:tc>
          <w:tcPr>
            <w:tcW w:w="2183" w:type="dxa"/>
            <w:gridSpan w:val="4"/>
          </w:tcPr>
          <w:p w14:paraId="139611E3" w14:textId="77777777" w:rsidR="007E039D" w:rsidRPr="00EC791D" w:rsidRDefault="007E039D" w:rsidP="0038287C">
            <w:pPr>
              <w:rPr>
                <w:sz w:val="4"/>
                <w:szCs w:val="4"/>
              </w:rPr>
            </w:pPr>
            <w:bookmarkStart w:id="0" w:name="_Hlk170997152"/>
          </w:p>
        </w:tc>
        <w:tc>
          <w:tcPr>
            <w:tcW w:w="236" w:type="dxa"/>
          </w:tcPr>
          <w:p w14:paraId="7F38E011" w14:textId="77777777" w:rsidR="007E039D" w:rsidRPr="00EC791D" w:rsidRDefault="007E039D" w:rsidP="0038287C">
            <w:pPr>
              <w:rPr>
                <w:sz w:val="4"/>
                <w:szCs w:val="4"/>
              </w:rPr>
            </w:pPr>
          </w:p>
        </w:tc>
        <w:tc>
          <w:tcPr>
            <w:tcW w:w="7923" w:type="dxa"/>
            <w:gridSpan w:val="21"/>
          </w:tcPr>
          <w:p w14:paraId="43F8EBA1" w14:textId="77777777" w:rsidR="007E039D" w:rsidRPr="00EC791D" w:rsidRDefault="007E039D" w:rsidP="0038287C">
            <w:pPr>
              <w:rPr>
                <w:sz w:val="4"/>
                <w:szCs w:val="4"/>
              </w:rPr>
            </w:pPr>
          </w:p>
        </w:tc>
      </w:tr>
      <w:tr w:rsidR="00381E21" w:rsidRPr="00AB5416" w14:paraId="351B01D6" w14:textId="77777777" w:rsidTr="004D2AA0">
        <w:trPr>
          <w:gridBefore w:val="1"/>
          <w:wBefore w:w="10" w:type="dxa"/>
        </w:trPr>
        <w:tc>
          <w:tcPr>
            <w:tcW w:w="1698" w:type="dxa"/>
            <w:gridSpan w:val="2"/>
          </w:tcPr>
          <w:p w14:paraId="4E6A8DEE" w14:textId="5216572A" w:rsidR="00381E21" w:rsidRPr="00D621D3" w:rsidRDefault="004D2AA0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of address </w:t>
            </w:r>
            <w:r w:rsidR="00381E21">
              <w:rPr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5"/>
          </w:tcPr>
          <w:p w14:paraId="68D3AFF6" w14:textId="77777777" w:rsidR="00381E21" w:rsidRPr="00D621D3" w:rsidRDefault="00381E21" w:rsidP="0038287C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DEEAF6" w:themeFill="accent1" w:themeFillTint="33"/>
          </w:tcPr>
          <w:p w14:paraId="1C125BAB" w14:textId="77777777" w:rsidR="00381E21" w:rsidRPr="00D621D3" w:rsidRDefault="00381E21" w:rsidP="0038287C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2"/>
          </w:tcPr>
          <w:p w14:paraId="075366CC" w14:textId="566E9D2E" w:rsidR="00381E21" w:rsidRPr="00D621D3" w:rsidRDefault="00381E21" w:rsidP="0038287C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="004D2AA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259B5203" w14:textId="77777777" w:rsidR="00381E21" w:rsidRPr="00D621D3" w:rsidRDefault="00381E21" w:rsidP="0038287C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14:paraId="52A615E1" w14:textId="77777777" w:rsidR="00381E21" w:rsidRPr="00D621D3" w:rsidRDefault="00381E21" w:rsidP="0038287C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7"/>
          </w:tcPr>
          <w:p w14:paraId="48A23BF1" w14:textId="70ACA10F" w:rsidR="00381E21" w:rsidRPr="00D621D3" w:rsidRDefault="004D2AA0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</w:t>
            </w: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14:paraId="12E27946" w14:textId="77777777" w:rsidR="00381E21" w:rsidRPr="00D621D3" w:rsidRDefault="00381E21" w:rsidP="0038287C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3"/>
          </w:tcPr>
          <w:p w14:paraId="15533B6A" w14:textId="146161F0" w:rsidR="00381E21" w:rsidRPr="00AB5416" w:rsidRDefault="004D2AA0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  <w:r w:rsidR="00381E21" w:rsidRPr="00AB5416">
              <w:rPr>
                <w:sz w:val="20"/>
                <w:szCs w:val="20"/>
              </w:rPr>
              <w:t xml:space="preserve"> (non-bina</w:t>
            </w:r>
            <w:r>
              <w:rPr>
                <w:sz w:val="20"/>
                <w:szCs w:val="20"/>
              </w:rPr>
              <w:t>ry</w:t>
            </w:r>
            <w:r w:rsidR="00381E21" w:rsidRPr="00AB5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 other</w:t>
            </w:r>
            <w:r w:rsidR="00381E21" w:rsidRPr="00AB5416">
              <w:rPr>
                <w:sz w:val="20"/>
                <w:szCs w:val="20"/>
              </w:rPr>
              <w:t>)</w:t>
            </w:r>
          </w:p>
        </w:tc>
      </w:tr>
      <w:tr w:rsidR="00381E21" w:rsidRPr="00AB5416" w14:paraId="07302354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</w:tcPr>
          <w:p w14:paraId="68224EA6" w14:textId="77777777" w:rsidR="00381E21" w:rsidRPr="00AB5416" w:rsidRDefault="00381E21" w:rsidP="0038287C">
            <w:pPr>
              <w:rPr>
                <w:sz w:val="4"/>
                <w:szCs w:val="4"/>
              </w:rPr>
            </w:pPr>
          </w:p>
        </w:tc>
      </w:tr>
      <w:tr w:rsidR="004D2AA0" w:rsidRPr="00426539" w14:paraId="7FD1CFBD" w14:textId="77777777" w:rsidTr="004D2AA0">
        <w:trPr>
          <w:gridBefore w:val="1"/>
          <w:wBefore w:w="10" w:type="dxa"/>
        </w:trPr>
        <w:tc>
          <w:tcPr>
            <w:tcW w:w="1415" w:type="dxa"/>
          </w:tcPr>
          <w:p w14:paraId="6D6B7EFF" w14:textId="4CA0B44E" w:rsidR="004D2AA0" w:rsidRPr="00D621D3" w:rsidRDefault="004D2AA0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 :</w:t>
            </w:r>
          </w:p>
        </w:tc>
        <w:tc>
          <w:tcPr>
            <w:tcW w:w="3612" w:type="dxa"/>
            <w:gridSpan w:val="14"/>
            <w:shd w:val="clear" w:color="auto" w:fill="DEEAF6" w:themeFill="accent1" w:themeFillTint="33"/>
          </w:tcPr>
          <w:p w14:paraId="5B4C377A" w14:textId="79D18557" w:rsidR="004D2AA0" w:rsidRPr="00D621D3" w:rsidRDefault="00AA4F48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231" w:type="dxa"/>
            <w:gridSpan w:val="4"/>
          </w:tcPr>
          <w:p w14:paraId="15F920FC" w14:textId="24BB643E" w:rsidR="004D2AA0" w:rsidRPr="00D621D3" w:rsidRDefault="004D2AA0" w:rsidP="0038287C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 :</w:t>
            </w:r>
          </w:p>
        </w:tc>
        <w:tc>
          <w:tcPr>
            <w:tcW w:w="263" w:type="dxa"/>
          </w:tcPr>
          <w:p w14:paraId="117318F9" w14:textId="77777777" w:rsidR="004D2AA0" w:rsidRPr="00D621D3" w:rsidRDefault="004D2AA0" w:rsidP="0038287C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shd w:val="clear" w:color="auto" w:fill="DEEAF6" w:themeFill="accent1" w:themeFillTint="33"/>
          </w:tcPr>
          <w:p w14:paraId="0791CF7E" w14:textId="608C354B" w:rsidR="004D2AA0" w:rsidRPr="00426539" w:rsidRDefault="004D2AA0" w:rsidP="0038287C">
            <w:pPr>
              <w:spacing w:beforeLines="10" w:before="24" w:afterLines="10" w:after="24"/>
              <w:ind w:right="-360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7E039D" w:rsidRPr="003A7CE9" w14:paraId="4DA36457" w14:textId="77777777" w:rsidTr="008E28F0">
        <w:trPr>
          <w:gridBefore w:val="1"/>
          <w:wBefore w:w="10" w:type="dxa"/>
          <w:trHeight w:val="70"/>
        </w:trPr>
        <w:tc>
          <w:tcPr>
            <w:tcW w:w="10342" w:type="dxa"/>
            <w:gridSpan w:val="26"/>
          </w:tcPr>
          <w:p w14:paraId="2F1B83FE" w14:textId="77777777" w:rsidR="007E039D" w:rsidRPr="003A7CE9" w:rsidRDefault="007E039D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722858" w:rsidRPr="003A7CE9" w14:paraId="55DD6CDA" w14:textId="77777777" w:rsidTr="008E28F0">
        <w:trPr>
          <w:gridBefore w:val="1"/>
          <w:wBefore w:w="10" w:type="dxa"/>
          <w:trHeight w:val="274"/>
        </w:trPr>
        <w:tc>
          <w:tcPr>
            <w:tcW w:w="3541" w:type="dxa"/>
            <w:gridSpan w:val="10"/>
          </w:tcPr>
          <w:p w14:paraId="104D38DF" w14:textId="5DEE5E8B" w:rsidR="00722858" w:rsidRPr="00C31C79" w:rsidRDefault="004D2AA0" w:rsidP="00381E21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</w:rPr>
            </w:pPr>
            <w:r w:rsidRPr="001E2E5C">
              <w:rPr>
                <w:sz w:val="20"/>
                <w:szCs w:val="20"/>
                <w:lang w:val="en-CA"/>
              </w:rPr>
              <w:t xml:space="preserve">Artist name or pseudonym (if </w:t>
            </w:r>
            <w:r>
              <w:rPr>
                <w:sz w:val="20"/>
                <w:szCs w:val="20"/>
                <w:lang w:val="en-CA"/>
              </w:rPr>
              <w:t>any</w:t>
            </w:r>
            <w:r w:rsidRPr="001E2E5C">
              <w:rPr>
                <w:sz w:val="20"/>
                <w:szCs w:val="20"/>
                <w:lang w:val="en-CA"/>
              </w:rPr>
              <w:t>) :</w:t>
            </w:r>
          </w:p>
        </w:tc>
        <w:tc>
          <w:tcPr>
            <w:tcW w:w="6801" w:type="dxa"/>
            <w:gridSpan w:val="16"/>
            <w:shd w:val="clear" w:color="auto" w:fill="DEEAF6" w:themeFill="accent1" w:themeFillTint="33"/>
          </w:tcPr>
          <w:p w14:paraId="44A054AE" w14:textId="522FAF2A" w:rsidR="00722858" w:rsidRPr="00C62DC4" w:rsidRDefault="00AA4F48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7E039D" w:rsidRPr="003A7CE9" w14:paraId="3AC21B09" w14:textId="77777777" w:rsidTr="008E28F0">
        <w:trPr>
          <w:gridBefore w:val="1"/>
          <w:wBefore w:w="10" w:type="dxa"/>
          <w:trHeight w:val="70"/>
        </w:trPr>
        <w:tc>
          <w:tcPr>
            <w:tcW w:w="10342" w:type="dxa"/>
            <w:gridSpan w:val="26"/>
          </w:tcPr>
          <w:p w14:paraId="01873327" w14:textId="77777777" w:rsidR="007E039D" w:rsidRPr="003A7CE9" w:rsidRDefault="007E039D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8E28F0" w:rsidRPr="008E28F0" w14:paraId="0BA4D031" w14:textId="77777777" w:rsidTr="008E28F0">
        <w:trPr>
          <w:gridBefore w:val="1"/>
          <w:wBefore w:w="10" w:type="dxa"/>
          <w:trHeight w:val="70"/>
        </w:trPr>
        <w:tc>
          <w:tcPr>
            <w:tcW w:w="1840" w:type="dxa"/>
            <w:gridSpan w:val="3"/>
          </w:tcPr>
          <w:p w14:paraId="75FDC869" w14:textId="66B5F66D" w:rsidR="008E28F0" w:rsidRPr="008E28F0" w:rsidRDefault="004D2AA0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t>Spoken languages:</w:t>
            </w:r>
          </w:p>
        </w:tc>
        <w:tc>
          <w:tcPr>
            <w:tcW w:w="8502" w:type="dxa"/>
            <w:gridSpan w:val="23"/>
            <w:shd w:val="clear" w:color="auto" w:fill="DEEAF6" w:themeFill="accent1" w:themeFillTint="33"/>
          </w:tcPr>
          <w:p w14:paraId="6579C5C4" w14:textId="4187CCD1" w:rsidR="008E28F0" w:rsidRPr="008E28F0" w:rsidRDefault="00AA4F48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8E28F0" w:rsidRPr="003A7CE9" w14:paraId="4CDC0A3A" w14:textId="77777777" w:rsidTr="008E28F0">
        <w:trPr>
          <w:gridBefore w:val="1"/>
          <w:wBefore w:w="10" w:type="dxa"/>
          <w:trHeight w:val="70"/>
        </w:trPr>
        <w:tc>
          <w:tcPr>
            <w:tcW w:w="10342" w:type="dxa"/>
            <w:gridSpan w:val="26"/>
          </w:tcPr>
          <w:p w14:paraId="57E37A6A" w14:textId="77777777" w:rsidR="008E28F0" w:rsidRPr="003A7CE9" w:rsidRDefault="008E28F0" w:rsidP="0038287C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381E21" w:rsidRPr="00C62A63" w14:paraId="0DC0E17A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E1243D4" w14:textId="0DDACEBB" w:rsidR="00381E21" w:rsidRPr="009A0F07" w:rsidRDefault="00AA4F48" w:rsidP="00381E21">
            <w:pPr>
              <w:rPr>
                <w:sz w:val="4"/>
                <w:szCs w:val="4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381E21" w:rsidRPr="00C62A63" w14:paraId="18E858B0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  <w:tcBorders>
              <w:top w:val="single" w:sz="4" w:space="0" w:color="5B9BD5" w:themeColor="accent1"/>
            </w:tcBorders>
          </w:tcPr>
          <w:p w14:paraId="71F6820E" w14:textId="7018D57A" w:rsidR="00381E21" w:rsidRPr="001609D7" w:rsidRDefault="00381E21" w:rsidP="00381E21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</w:t>
            </w:r>
            <w:r w:rsidR="004D2AA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dress (line 1)</w:t>
            </w:r>
          </w:p>
        </w:tc>
      </w:tr>
      <w:tr w:rsidR="00381E21" w:rsidRPr="00C62A63" w14:paraId="4E4BF6E2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</w:tcPr>
          <w:p w14:paraId="4D83A489" w14:textId="77777777" w:rsidR="00381E21" w:rsidRPr="00C62DC4" w:rsidRDefault="00381E21" w:rsidP="00381E21">
            <w:pPr>
              <w:rPr>
                <w:sz w:val="4"/>
                <w:szCs w:val="4"/>
              </w:rPr>
            </w:pPr>
          </w:p>
        </w:tc>
      </w:tr>
      <w:tr w:rsidR="00381E21" w:rsidRPr="00C62A63" w14:paraId="2D303B18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DD9881" w14:textId="429953F1" w:rsidR="00381E21" w:rsidRDefault="00AA4F48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381E21" w:rsidRPr="00C62A63" w14:paraId="3B71EF68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  <w:tcBorders>
              <w:top w:val="single" w:sz="4" w:space="0" w:color="5B9BD5" w:themeColor="accent1"/>
            </w:tcBorders>
          </w:tcPr>
          <w:p w14:paraId="22ABFF68" w14:textId="0857F8EF" w:rsidR="00381E21" w:rsidRPr="001609D7" w:rsidRDefault="00381E21" w:rsidP="00381E21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d</w:t>
            </w:r>
            <w:r w:rsidR="004D2AA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ess (line 2)</w:t>
            </w:r>
          </w:p>
        </w:tc>
      </w:tr>
      <w:tr w:rsidR="00C62DC4" w:rsidRPr="00C62A63" w14:paraId="4F5DF75A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</w:tcPr>
          <w:p w14:paraId="1932DD3C" w14:textId="77777777" w:rsidR="00C62DC4" w:rsidRPr="00B2551A" w:rsidRDefault="00C62DC4" w:rsidP="00381E21">
            <w:pPr>
              <w:rPr>
                <w:sz w:val="4"/>
                <w:szCs w:val="4"/>
              </w:rPr>
            </w:pPr>
          </w:p>
        </w:tc>
      </w:tr>
      <w:tr w:rsidR="00C62DC4" w:rsidRPr="001609D7" w14:paraId="4E3E30DE" w14:textId="77777777" w:rsidTr="008E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105" w:type="dxa"/>
            <w:gridSpan w:val="11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437349D" w14:textId="50F6E59D" w:rsidR="00C62DC4" w:rsidRPr="001609D7" w:rsidRDefault="00AA4F48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64CC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F29A008" w14:textId="67D8042F" w:rsidR="00C62DC4" w:rsidRPr="001609D7" w:rsidRDefault="00AA4F48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D160A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473743F" w14:textId="54708520" w:rsidR="00C62DC4" w:rsidRPr="001609D7" w:rsidRDefault="00AA4F48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C3F5D0A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5E145C4" w14:textId="4B35C7BF" w:rsidR="00C62DC4" w:rsidRPr="001609D7" w:rsidRDefault="00AA4F48" w:rsidP="0038287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C62DC4" w:rsidRPr="001609D7" w14:paraId="7A30D33F" w14:textId="77777777" w:rsidTr="008E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0342" w:type="dxa"/>
            <w:gridSpan w:val="26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14:paraId="42E5851F" w14:textId="77777777" w:rsidR="00C62DC4" w:rsidRPr="001609D7" w:rsidRDefault="00C62DC4" w:rsidP="0038287C">
            <w:pPr>
              <w:rPr>
                <w:sz w:val="4"/>
                <w:szCs w:val="4"/>
              </w:rPr>
            </w:pPr>
          </w:p>
        </w:tc>
      </w:tr>
      <w:tr w:rsidR="00C62DC4" w:rsidRPr="001609D7" w14:paraId="749B4848" w14:textId="77777777" w:rsidTr="008E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2501B0" w14:textId="26CCC3F5" w:rsidR="00C62DC4" w:rsidRPr="001609D7" w:rsidRDefault="004D2AA0" w:rsidP="0038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E82B2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8C4A0" w14:textId="308A31FC" w:rsidR="00C62DC4" w:rsidRPr="001609D7" w:rsidRDefault="00C62DC4" w:rsidP="0038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</w:t>
            </w:r>
            <w:r w:rsidR="004D2AA0">
              <w:rPr>
                <w:sz w:val="20"/>
                <w:szCs w:val="20"/>
              </w:rPr>
              <w:t>or State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BFF6D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2AF25" w14:textId="75EAD134" w:rsidR="00C62DC4" w:rsidRPr="001609D7" w:rsidRDefault="004D2AA0" w:rsidP="0038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A960146" w14:textId="77777777" w:rsidR="00C62DC4" w:rsidRPr="001609D7" w:rsidRDefault="00C62DC4" w:rsidP="0038287C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77BBA44E" w14:textId="24126A70" w:rsidR="00C62DC4" w:rsidRPr="001609D7" w:rsidRDefault="004D2AA0" w:rsidP="0038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</w:tr>
      <w:tr w:rsidR="00C62DC4" w:rsidRPr="00C62A63" w14:paraId="5D9B970F" w14:textId="77777777" w:rsidTr="008E28F0">
        <w:trPr>
          <w:gridBefore w:val="1"/>
          <w:wBefore w:w="10" w:type="dxa"/>
        </w:trPr>
        <w:tc>
          <w:tcPr>
            <w:tcW w:w="10342" w:type="dxa"/>
            <w:gridSpan w:val="26"/>
          </w:tcPr>
          <w:p w14:paraId="53E39A19" w14:textId="77777777" w:rsidR="00C62DC4" w:rsidRPr="000E5B59" w:rsidRDefault="00C62DC4" w:rsidP="00381E21">
            <w:pPr>
              <w:rPr>
                <w:sz w:val="4"/>
                <w:szCs w:val="4"/>
              </w:rPr>
            </w:pPr>
          </w:p>
        </w:tc>
      </w:tr>
      <w:tr w:rsidR="004E02A2" w:rsidRPr="00C62A63" w14:paraId="558E130F" w14:textId="77777777" w:rsidTr="008E28F0">
        <w:trPr>
          <w:gridBefore w:val="1"/>
          <w:wBefore w:w="10" w:type="dxa"/>
        </w:trPr>
        <w:tc>
          <w:tcPr>
            <w:tcW w:w="2547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2BAE2D3" w14:textId="0761F498" w:rsidR="004E02A2" w:rsidRDefault="00AA4F48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3" w:type="dxa"/>
            <w:gridSpan w:val="2"/>
          </w:tcPr>
          <w:p w14:paraId="569C5965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1E5FFE" w14:textId="6B4BC8FD" w:rsidR="004E02A2" w:rsidRDefault="00AA4F48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9" w:type="dxa"/>
            <w:gridSpan w:val="2"/>
          </w:tcPr>
          <w:p w14:paraId="73557E1E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527DE76" w14:textId="65052765" w:rsidR="004E02A2" w:rsidRDefault="00AA4F48" w:rsidP="00381E21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4E02A2" w:rsidRPr="00C62A63" w14:paraId="50A0F250" w14:textId="77777777" w:rsidTr="008E28F0">
        <w:trPr>
          <w:gridBefore w:val="1"/>
          <w:wBefore w:w="10" w:type="dxa"/>
        </w:trPr>
        <w:tc>
          <w:tcPr>
            <w:tcW w:w="2547" w:type="dxa"/>
            <w:gridSpan w:val="6"/>
            <w:tcBorders>
              <w:top w:val="single" w:sz="4" w:space="0" w:color="5B9BD5" w:themeColor="accent1"/>
            </w:tcBorders>
          </w:tcPr>
          <w:p w14:paraId="2BB6BBDD" w14:textId="6DB7D82E" w:rsidR="004E02A2" w:rsidRDefault="004D2AA0" w:rsidP="0038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283" w:type="dxa"/>
            <w:gridSpan w:val="2"/>
          </w:tcPr>
          <w:p w14:paraId="1C51DC69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5B9BD5" w:themeColor="accent1"/>
            </w:tcBorders>
          </w:tcPr>
          <w:p w14:paraId="0B817ACB" w14:textId="131BA00C" w:rsidR="004E02A2" w:rsidRDefault="004D2AA0" w:rsidP="0038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89" w:type="dxa"/>
            <w:gridSpan w:val="2"/>
          </w:tcPr>
          <w:p w14:paraId="01507EA3" w14:textId="77777777" w:rsidR="004E02A2" w:rsidRDefault="004E02A2" w:rsidP="00381E21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tcBorders>
              <w:top w:val="single" w:sz="4" w:space="0" w:color="5B9BD5" w:themeColor="accent1"/>
            </w:tcBorders>
          </w:tcPr>
          <w:p w14:paraId="697F3855" w14:textId="786CB5E3" w:rsidR="004E02A2" w:rsidRDefault="004D2AA0" w:rsidP="00381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(if any)</w:t>
            </w:r>
          </w:p>
        </w:tc>
      </w:tr>
      <w:bookmarkEnd w:id="0"/>
    </w:tbl>
    <w:p w14:paraId="3BD119BA" w14:textId="77777777" w:rsidR="00680C85" w:rsidRPr="009A6D56" w:rsidRDefault="00680C85" w:rsidP="00680C85">
      <w:pPr>
        <w:rPr>
          <w:sz w:val="4"/>
          <w:szCs w:val="4"/>
        </w:rPr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381E21" w:rsidRPr="00A97B43" w14:paraId="1DC0D9FB" w14:textId="77777777" w:rsidTr="004C690D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5554236" w14:textId="4491118B" w:rsidR="00722858" w:rsidRPr="00722858" w:rsidRDefault="004D2AA0" w:rsidP="00722858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bookmarkStart w:id="1" w:name="_Hlk223618096"/>
            <w:r>
              <w:rPr>
                <w:b/>
                <w:bCs/>
                <w:sz w:val="20"/>
                <w:szCs w:val="20"/>
              </w:rPr>
              <w:t>Education</w:t>
            </w:r>
            <w:r w:rsidR="00722858" w:rsidRPr="0072285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A0BEB4" w14:textId="2C6634DC" w:rsidR="00381E21" w:rsidRPr="00722858" w:rsidRDefault="004D2AA0" w:rsidP="00722858">
            <w:pPr>
              <w:pStyle w:val="Paragraphedeliste"/>
              <w:ind w:left="360"/>
              <w:rPr>
                <w:i/>
                <w:iCs/>
                <w:sz w:val="18"/>
                <w:szCs w:val="18"/>
              </w:rPr>
            </w:pPr>
            <w:r w:rsidRPr="004D2AA0">
              <w:rPr>
                <w:i/>
                <w:iCs/>
                <w:sz w:val="18"/>
                <w:szCs w:val="18"/>
              </w:rPr>
              <w:t>Schools attended, main teachers, degrees earned</w:t>
            </w:r>
          </w:p>
        </w:tc>
      </w:tr>
      <w:tr w:rsidR="00381E21" w:rsidRPr="005B0165" w14:paraId="0543B3C9" w14:textId="77777777" w:rsidTr="004C690D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0A773CD1" w14:textId="77777777" w:rsidR="00381E21" w:rsidRPr="005B016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B64CE1B" w14:textId="77777777" w:rsidR="00381E21" w:rsidRPr="005B0165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381E21" w:rsidRPr="005B0165" w14:paraId="7D8501B0" w14:textId="77777777" w:rsidTr="00F05E69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54CE8F" w14:textId="6ED27D3D" w:rsidR="00381E21" w:rsidRPr="005B0165" w:rsidRDefault="00AA4F48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381E21" w:rsidRPr="007E62D8" w14:paraId="79C40473" w14:textId="77777777" w:rsidTr="004C690D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729EB08D" w14:textId="77777777" w:rsidR="00381E21" w:rsidRPr="00757B3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CE7F58D" w14:textId="77777777" w:rsidR="00381E21" w:rsidRPr="007E62D8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  <w:bookmarkEnd w:id="1"/>
    </w:tbl>
    <w:p w14:paraId="7740937C" w14:textId="77777777" w:rsidR="004C690D" w:rsidRDefault="004C690D" w:rsidP="00722858">
      <w:pPr>
        <w:spacing w:after="0"/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819"/>
      </w:tblGrid>
      <w:tr w:rsidR="001A519C" w:rsidRPr="001D7BCE" w14:paraId="2CCA2600" w14:textId="77777777" w:rsidTr="001A519C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2EE6B4C" w14:textId="77777777" w:rsidR="004D2AA0" w:rsidRPr="004D2AA0" w:rsidRDefault="004D2AA0" w:rsidP="004D2AA0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4D2AA0">
              <w:rPr>
                <w:b/>
                <w:bCs/>
                <w:sz w:val="20"/>
                <w:szCs w:val="20"/>
              </w:rPr>
              <w:t>Scholarships, Awards, and Honors</w:t>
            </w:r>
          </w:p>
          <w:p w14:paraId="69423A79" w14:textId="37851941" w:rsidR="001A519C" w:rsidRPr="00722858" w:rsidRDefault="004D2AA0" w:rsidP="004D2AA0">
            <w:pPr>
              <w:pStyle w:val="Paragraphedeliste"/>
              <w:ind w:left="360"/>
              <w:rPr>
                <w:i/>
                <w:iCs/>
                <w:sz w:val="18"/>
                <w:szCs w:val="18"/>
              </w:rPr>
            </w:pPr>
            <w:r w:rsidRPr="004D2AA0">
              <w:rPr>
                <w:i/>
                <w:iCs/>
                <w:sz w:val="18"/>
                <w:szCs w:val="18"/>
              </w:rPr>
              <w:t>Scholarships or research grants awarded by recognized institutions, as well as significant international awards or honors in the field of expertise</w:t>
            </w:r>
          </w:p>
        </w:tc>
      </w:tr>
      <w:tr w:rsidR="001A519C" w:rsidRPr="001D7BCE" w14:paraId="29541214" w14:textId="77777777" w:rsidTr="001A519C">
        <w:tc>
          <w:tcPr>
            <w:tcW w:w="529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62209302" w14:textId="77777777" w:rsidR="001A519C" w:rsidRPr="005B0165" w:rsidRDefault="001A519C" w:rsidP="0038287C">
            <w:pPr>
              <w:rPr>
                <w:sz w:val="4"/>
                <w:szCs w:val="4"/>
              </w:rPr>
            </w:pPr>
          </w:p>
        </w:tc>
        <w:tc>
          <w:tcPr>
            <w:tcW w:w="9819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6B498BC" w14:textId="77777777" w:rsidR="001A519C" w:rsidRPr="005B0165" w:rsidRDefault="001A519C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1A519C" w:rsidRPr="001D7BCE" w14:paraId="3C3AF5A5" w14:textId="77777777" w:rsidTr="001A519C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46626F" w14:textId="74104285" w:rsidR="001A519C" w:rsidRPr="005B0165" w:rsidRDefault="00AA4F48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1A519C" w:rsidRPr="007E62D8" w14:paraId="0184E47F" w14:textId="77777777" w:rsidTr="001A519C">
        <w:trPr>
          <w:trHeight w:val="63"/>
        </w:trPr>
        <w:tc>
          <w:tcPr>
            <w:tcW w:w="529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51E3826B" w14:textId="77777777" w:rsidR="001A519C" w:rsidRPr="00757B35" w:rsidRDefault="001A519C" w:rsidP="0038287C">
            <w:pPr>
              <w:rPr>
                <w:sz w:val="4"/>
                <w:szCs w:val="4"/>
              </w:rPr>
            </w:pPr>
          </w:p>
        </w:tc>
        <w:tc>
          <w:tcPr>
            <w:tcW w:w="9819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0F2ED8" w14:textId="77777777" w:rsidR="001A519C" w:rsidRPr="007E62D8" w:rsidRDefault="001A519C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4D2815DB" w14:textId="77777777" w:rsidR="00722858" w:rsidRDefault="00722858" w:rsidP="00722858">
      <w:pPr>
        <w:spacing w:after="0"/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722858" w:rsidRPr="00A97B43" w14:paraId="50863D11" w14:textId="77777777" w:rsidTr="0038287C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AC61D87" w14:textId="77777777" w:rsidR="009F1700" w:rsidRPr="009F1700" w:rsidRDefault="009F1700" w:rsidP="009F1700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9F1700">
              <w:rPr>
                <w:b/>
                <w:bCs/>
                <w:sz w:val="20"/>
                <w:szCs w:val="20"/>
              </w:rPr>
              <w:t>Artistic Output</w:t>
            </w:r>
          </w:p>
          <w:p w14:paraId="27039C0C" w14:textId="49191D70" w:rsidR="00722858" w:rsidRPr="00722858" w:rsidRDefault="009F1700" w:rsidP="009F1700">
            <w:pPr>
              <w:pStyle w:val="Paragraphedeliste"/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9F1700">
              <w:rPr>
                <w:i/>
                <w:iCs/>
                <w:sz w:val="18"/>
                <w:szCs w:val="18"/>
              </w:rPr>
              <w:t>A chronological list of the works</w:t>
            </w:r>
            <w:r>
              <w:rPr>
                <w:i/>
                <w:iCs/>
                <w:sz w:val="18"/>
                <w:szCs w:val="18"/>
              </w:rPr>
              <w:t xml:space="preserve"> that form</w:t>
            </w:r>
            <w:r w:rsidRPr="009F1700">
              <w:rPr>
                <w:i/>
                <w:iCs/>
                <w:sz w:val="18"/>
                <w:szCs w:val="18"/>
              </w:rPr>
              <w:t xml:space="preserve"> the artist’s body of work</w:t>
            </w:r>
          </w:p>
        </w:tc>
      </w:tr>
      <w:tr w:rsidR="00722858" w:rsidRPr="005B0165" w14:paraId="5AFD556A" w14:textId="77777777" w:rsidTr="0038287C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48E1A4AB" w14:textId="77777777" w:rsidR="00722858" w:rsidRPr="005B016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37718C1" w14:textId="77777777" w:rsidR="00722858" w:rsidRPr="005B0165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722858" w:rsidRPr="005B0165" w14:paraId="1F17CE9B" w14:textId="77777777" w:rsidTr="0038287C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C2B147" w14:textId="2FD81D1E" w:rsidR="00722858" w:rsidRPr="005B0165" w:rsidRDefault="00AA4F48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722858" w:rsidRPr="007E62D8" w14:paraId="550912AC" w14:textId="77777777" w:rsidTr="0038287C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52455BA9" w14:textId="77777777" w:rsidR="00722858" w:rsidRPr="00757B3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9DA4154" w14:textId="77777777" w:rsidR="00722858" w:rsidRPr="007E62D8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150CCC3A" w14:textId="77777777" w:rsidR="00722858" w:rsidRDefault="00722858" w:rsidP="00722858">
      <w:pPr>
        <w:spacing w:after="0"/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722858" w:rsidRPr="00A97B43" w14:paraId="68938E30" w14:textId="77777777" w:rsidTr="0038287C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C193241" w14:textId="77777777" w:rsidR="009F1700" w:rsidRPr="009F1700" w:rsidRDefault="009F1700" w:rsidP="009F1700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9F1700">
              <w:rPr>
                <w:b/>
                <w:bCs/>
                <w:sz w:val="20"/>
                <w:szCs w:val="20"/>
              </w:rPr>
              <w:t>Leadership and Influence</w:t>
            </w:r>
          </w:p>
          <w:p w14:paraId="41F4D4C6" w14:textId="1AF5B2E7" w:rsidR="00722858" w:rsidRPr="00722858" w:rsidRDefault="009F1700" w:rsidP="009F1700">
            <w:pPr>
              <w:pStyle w:val="Paragraphedeliste"/>
              <w:ind w:left="360"/>
              <w:rPr>
                <w:i/>
                <w:iCs/>
                <w:sz w:val="18"/>
                <w:szCs w:val="18"/>
              </w:rPr>
            </w:pPr>
            <w:r w:rsidRPr="009F1700">
              <w:rPr>
                <w:i/>
                <w:iCs/>
                <w:sz w:val="18"/>
                <w:szCs w:val="18"/>
              </w:rPr>
              <w:t xml:space="preserve">Chronological list of activities </w:t>
            </w:r>
            <w:r>
              <w:rPr>
                <w:i/>
                <w:iCs/>
                <w:sz w:val="18"/>
                <w:szCs w:val="18"/>
              </w:rPr>
              <w:t>dissemining</w:t>
            </w:r>
            <w:r w:rsidRPr="009F1700">
              <w:rPr>
                <w:i/>
                <w:iCs/>
                <w:sz w:val="18"/>
                <w:szCs w:val="18"/>
              </w:rPr>
              <w:t xml:space="preserve"> the artist’s work, notable artistic collaborations, national and international invitations, etc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722858" w:rsidRPr="005B0165" w14:paraId="30A6506A" w14:textId="77777777" w:rsidTr="0038287C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7FC2B49B" w14:textId="77777777" w:rsidR="00722858" w:rsidRPr="005B016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6B979119" w14:textId="77777777" w:rsidR="00722858" w:rsidRPr="005B0165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722858" w:rsidRPr="005B0165" w14:paraId="5F9977BC" w14:textId="77777777" w:rsidTr="0038287C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D10DDE" w14:textId="7EE12452" w:rsidR="00722858" w:rsidRDefault="00AA4F48" w:rsidP="0038287C">
            <w:pPr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  <w:p w14:paraId="7767AE5F" w14:textId="0E58CC27" w:rsidR="008E28F0" w:rsidRPr="008E28F0" w:rsidRDefault="008E28F0" w:rsidP="008E28F0">
            <w:pPr>
              <w:rPr>
                <w:sz w:val="20"/>
                <w:szCs w:val="20"/>
              </w:rPr>
            </w:pPr>
          </w:p>
        </w:tc>
      </w:tr>
      <w:tr w:rsidR="00722858" w:rsidRPr="007E62D8" w14:paraId="7E10BDE3" w14:textId="77777777" w:rsidTr="0038287C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7026428A" w14:textId="77777777" w:rsidR="00722858" w:rsidRPr="00757B35" w:rsidRDefault="00722858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D3953B" w14:textId="77777777" w:rsidR="00722858" w:rsidRPr="007E62D8" w:rsidRDefault="00722858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5CE29E3C" w14:textId="77777777" w:rsidR="00F05E69" w:rsidRDefault="00F05E69"/>
    <w:sectPr w:rsidR="00F05E69" w:rsidSect="004F4771">
      <w:footerReference w:type="default" r:id="rId10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BF07" w14:textId="77777777" w:rsidR="003C5563" w:rsidRDefault="003C5563" w:rsidP="00540F8B">
      <w:pPr>
        <w:spacing w:after="0" w:line="240" w:lineRule="auto"/>
      </w:pPr>
      <w:r>
        <w:separator/>
      </w:r>
    </w:p>
  </w:endnote>
  <w:endnote w:type="continuationSeparator" w:id="0">
    <w:p w14:paraId="070BCA37" w14:textId="77777777" w:rsidR="003C5563" w:rsidRDefault="003C5563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19C1" w14:textId="29874567" w:rsidR="00B2551A" w:rsidRPr="00B2551A" w:rsidRDefault="008E28F0">
    <w:pPr>
      <w:pStyle w:val="Pieddepage"/>
      <w:rPr>
        <w:color w:val="4472C4" w:themeColor="accent5"/>
        <w:sz w:val="20"/>
        <w:szCs w:val="20"/>
      </w:rPr>
    </w:pPr>
    <w:r>
      <w:rPr>
        <w:color w:val="4472C4" w:themeColor="accent5"/>
        <w:sz w:val="20"/>
        <w:szCs w:val="20"/>
      </w:rPr>
      <w:t>Curriculum vitae</w:t>
    </w:r>
    <w:r w:rsidR="00B2551A" w:rsidRPr="00B2551A">
      <w:rPr>
        <w:color w:val="4472C4" w:themeColor="accent5"/>
        <w:sz w:val="20"/>
        <w:szCs w:val="20"/>
      </w:rPr>
      <w:t xml:space="preserve"> – Talents d’exception 2026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AED2" w14:textId="77777777" w:rsidR="003C5563" w:rsidRDefault="003C5563" w:rsidP="00540F8B">
      <w:pPr>
        <w:spacing w:after="0" w:line="240" w:lineRule="auto"/>
      </w:pPr>
      <w:r>
        <w:separator/>
      </w:r>
    </w:p>
  </w:footnote>
  <w:footnote w:type="continuationSeparator" w:id="0">
    <w:p w14:paraId="26C6383F" w14:textId="77777777" w:rsidR="003C5563" w:rsidRDefault="003C5563" w:rsidP="0054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C36892"/>
    <w:multiLevelType w:val="multilevel"/>
    <w:tmpl w:val="C11E1F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2"/>
  </w:num>
  <w:num w:numId="2" w16cid:durableId="1453206483">
    <w:abstractNumId w:val="11"/>
  </w:num>
  <w:num w:numId="3" w16cid:durableId="1643344875">
    <w:abstractNumId w:val="22"/>
  </w:num>
  <w:num w:numId="4" w16cid:durableId="2023310889">
    <w:abstractNumId w:val="1"/>
  </w:num>
  <w:num w:numId="5" w16cid:durableId="1064989574">
    <w:abstractNumId w:val="5"/>
  </w:num>
  <w:num w:numId="6" w16cid:durableId="1207572569">
    <w:abstractNumId w:val="14"/>
  </w:num>
  <w:num w:numId="7" w16cid:durableId="1643652910">
    <w:abstractNumId w:val="0"/>
  </w:num>
  <w:num w:numId="8" w16cid:durableId="2041851874">
    <w:abstractNumId w:val="10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7"/>
  </w:num>
  <w:num w:numId="12" w16cid:durableId="959991247">
    <w:abstractNumId w:val="3"/>
  </w:num>
  <w:num w:numId="13" w16cid:durableId="32075785">
    <w:abstractNumId w:val="20"/>
  </w:num>
  <w:num w:numId="14" w16cid:durableId="1052919446">
    <w:abstractNumId w:val="18"/>
  </w:num>
  <w:num w:numId="15" w16cid:durableId="43332545">
    <w:abstractNumId w:val="4"/>
  </w:num>
  <w:num w:numId="16" w16cid:durableId="1835729610">
    <w:abstractNumId w:val="6"/>
  </w:num>
  <w:num w:numId="17" w16cid:durableId="1832867528">
    <w:abstractNumId w:val="21"/>
  </w:num>
  <w:num w:numId="18" w16cid:durableId="1817987772">
    <w:abstractNumId w:val="16"/>
  </w:num>
  <w:num w:numId="19" w16cid:durableId="943071363">
    <w:abstractNumId w:val="19"/>
  </w:num>
  <w:num w:numId="20" w16cid:durableId="522865904">
    <w:abstractNumId w:val="15"/>
  </w:num>
  <w:num w:numId="21" w16cid:durableId="1738937029">
    <w:abstractNumId w:val="13"/>
  </w:num>
  <w:num w:numId="22" w16cid:durableId="45496874">
    <w:abstractNumId w:val="2"/>
  </w:num>
  <w:num w:numId="23" w16cid:durableId="1954440026">
    <w:abstractNumId w:val="8"/>
  </w:num>
  <w:num w:numId="24" w16cid:durableId="1990283552">
    <w:abstractNumId w:val="7"/>
  </w:num>
  <w:num w:numId="25" w16cid:durableId="268775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Kr8ueKw7YkxR6ntAMT7cIEP6p815bTdCM2695KAeVmmfJigryPWbObjaOUSJ6RyWESsJWodQhKtHIUz0/iJ74Q==" w:salt="WKldTWEmRLX9IOBv1qoD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00"/>
    <w:rsid w:val="00011777"/>
    <w:rsid w:val="00016D40"/>
    <w:rsid w:val="0002555C"/>
    <w:rsid w:val="00032275"/>
    <w:rsid w:val="000343A5"/>
    <w:rsid w:val="000355F3"/>
    <w:rsid w:val="00036E46"/>
    <w:rsid w:val="00041B3E"/>
    <w:rsid w:val="00041D92"/>
    <w:rsid w:val="00053106"/>
    <w:rsid w:val="000614C7"/>
    <w:rsid w:val="00066519"/>
    <w:rsid w:val="000716E6"/>
    <w:rsid w:val="00076390"/>
    <w:rsid w:val="00082293"/>
    <w:rsid w:val="0008327A"/>
    <w:rsid w:val="00087A00"/>
    <w:rsid w:val="00091E89"/>
    <w:rsid w:val="000923AC"/>
    <w:rsid w:val="000973E4"/>
    <w:rsid w:val="000A5DA2"/>
    <w:rsid w:val="000A650C"/>
    <w:rsid w:val="000B2BE5"/>
    <w:rsid w:val="000B6E7A"/>
    <w:rsid w:val="000D3583"/>
    <w:rsid w:val="000E40F2"/>
    <w:rsid w:val="000E5B59"/>
    <w:rsid w:val="000F09B1"/>
    <w:rsid w:val="000F152A"/>
    <w:rsid w:val="000F29F3"/>
    <w:rsid w:val="000F4450"/>
    <w:rsid w:val="000F581A"/>
    <w:rsid w:val="000F66A9"/>
    <w:rsid w:val="000F7A70"/>
    <w:rsid w:val="0010386A"/>
    <w:rsid w:val="001046D8"/>
    <w:rsid w:val="00106CAD"/>
    <w:rsid w:val="00115AB5"/>
    <w:rsid w:val="001216AB"/>
    <w:rsid w:val="00124514"/>
    <w:rsid w:val="0015048B"/>
    <w:rsid w:val="00152835"/>
    <w:rsid w:val="001609D7"/>
    <w:rsid w:val="00163AF0"/>
    <w:rsid w:val="00176810"/>
    <w:rsid w:val="001834C5"/>
    <w:rsid w:val="0018610B"/>
    <w:rsid w:val="00187FC0"/>
    <w:rsid w:val="001A1464"/>
    <w:rsid w:val="001A519C"/>
    <w:rsid w:val="001A5AA2"/>
    <w:rsid w:val="001A76DC"/>
    <w:rsid w:val="001B050B"/>
    <w:rsid w:val="001B12A0"/>
    <w:rsid w:val="001C34EE"/>
    <w:rsid w:val="001D0763"/>
    <w:rsid w:val="001D32BE"/>
    <w:rsid w:val="001D5F8D"/>
    <w:rsid w:val="001D7BCE"/>
    <w:rsid w:val="001E52E7"/>
    <w:rsid w:val="001F13A3"/>
    <w:rsid w:val="001F1B71"/>
    <w:rsid w:val="00200A5E"/>
    <w:rsid w:val="00204954"/>
    <w:rsid w:val="002150D4"/>
    <w:rsid w:val="00215836"/>
    <w:rsid w:val="00220191"/>
    <w:rsid w:val="00224F75"/>
    <w:rsid w:val="002276EC"/>
    <w:rsid w:val="00234E22"/>
    <w:rsid w:val="00245F78"/>
    <w:rsid w:val="002468FE"/>
    <w:rsid w:val="00246BDE"/>
    <w:rsid w:val="00251465"/>
    <w:rsid w:val="00251537"/>
    <w:rsid w:val="00267B7C"/>
    <w:rsid w:val="00280427"/>
    <w:rsid w:val="00280750"/>
    <w:rsid w:val="00286ED8"/>
    <w:rsid w:val="00296C21"/>
    <w:rsid w:val="00296CA1"/>
    <w:rsid w:val="002A1356"/>
    <w:rsid w:val="002A2F0F"/>
    <w:rsid w:val="002A56A1"/>
    <w:rsid w:val="002B0632"/>
    <w:rsid w:val="002B1CEF"/>
    <w:rsid w:val="002B1FC2"/>
    <w:rsid w:val="002C0969"/>
    <w:rsid w:val="002C61FB"/>
    <w:rsid w:val="002D00E6"/>
    <w:rsid w:val="002D253D"/>
    <w:rsid w:val="002D490E"/>
    <w:rsid w:val="002E2DDF"/>
    <w:rsid w:val="002E38F5"/>
    <w:rsid w:val="0030267E"/>
    <w:rsid w:val="003165B0"/>
    <w:rsid w:val="0032039E"/>
    <w:rsid w:val="0032161C"/>
    <w:rsid w:val="00337069"/>
    <w:rsid w:val="00340059"/>
    <w:rsid w:val="00340E6C"/>
    <w:rsid w:val="003419C4"/>
    <w:rsid w:val="00344769"/>
    <w:rsid w:val="00355073"/>
    <w:rsid w:val="00371EE3"/>
    <w:rsid w:val="00374B27"/>
    <w:rsid w:val="003771F8"/>
    <w:rsid w:val="0037784C"/>
    <w:rsid w:val="00380BDB"/>
    <w:rsid w:val="0038180C"/>
    <w:rsid w:val="00381E21"/>
    <w:rsid w:val="00385F96"/>
    <w:rsid w:val="003910B3"/>
    <w:rsid w:val="003924F0"/>
    <w:rsid w:val="0039334F"/>
    <w:rsid w:val="00396A21"/>
    <w:rsid w:val="003976DF"/>
    <w:rsid w:val="003A1501"/>
    <w:rsid w:val="003A7CE9"/>
    <w:rsid w:val="003B2BE0"/>
    <w:rsid w:val="003B37CD"/>
    <w:rsid w:val="003B7E94"/>
    <w:rsid w:val="003C18DD"/>
    <w:rsid w:val="003C449E"/>
    <w:rsid w:val="003C5563"/>
    <w:rsid w:val="003C7758"/>
    <w:rsid w:val="003D723B"/>
    <w:rsid w:val="003D7DBB"/>
    <w:rsid w:val="00410400"/>
    <w:rsid w:val="004129C7"/>
    <w:rsid w:val="004228B6"/>
    <w:rsid w:val="00423B0E"/>
    <w:rsid w:val="00426539"/>
    <w:rsid w:val="00427B3B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26F0"/>
    <w:rsid w:val="004633EB"/>
    <w:rsid w:val="004817B1"/>
    <w:rsid w:val="00487927"/>
    <w:rsid w:val="0049730C"/>
    <w:rsid w:val="004A20F6"/>
    <w:rsid w:val="004A6576"/>
    <w:rsid w:val="004B32D8"/>
    <w:rsid w:val="004B3CD8"/>
    <w:rsid w:val="004C2431"/>
    <w:rsid w:val="004C690D"/>
    <w:rsid w:val="004D02E1"/>
    <w:rsid w:val="004D2AA0"/>
    <w:rsid w:val="004D6D99"/>
    <w:rsid w:val="004E02A2"/>
    <w:rsid w:val="004E0D2C"/>
    <w:rsid w:val="004E4809"/>
    <w:rsid w:val="004E58C8"/>
    <w:rsid w:val="004E69B9"/>
    <w:rsid w:val="004F3E85"/>
    <w:rsid w:val="004F4771"/>
    <w:rsid w:val="00501C5B"/>
    <w:rsid w:val="005214F8"/>
    <w:rsid w:val="00533943"/>
    <w:rsid w:val="00540F8B"/>
    <w:rsid w:val="0054174B"/>
    <w:rsid w:val="005466F1"/>
    <w:rsid w:val="00551B0D"/>
    <w:rsid w:val="00553A38"/>
    <w:rsid w:val="00555D38"/>
    <w:rsid w:val="0056304F"/>
    <w:rsid w:val="00567EFB"/>
    <w:rsid w:val="005716B9"/>
    <w:rsid w:val="005741A6"/>
    <w:rsid w:val="005804D0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5F5E"/>
    <w:rsid w:val="00606A48"/>
    <w:rsid w:val="00607539"/>
    <w:rsid w:val="00612D12"/>
    <w:rsid w:val="00614120"/>
    <w:rsid w:val="00620EC5"/>
    <w:rsid w:val="006300F1"/>
    <w:rsid w:val="0064305C"/>
    <w:rsid w:val="00647550"/>
    <w:rsid w:val="00647C43"/>
    <w:rsid w:val="00647CB1"/>
    <w:rsid w:val="00654222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A34BC"/>
    <w:rsid w:val="006A5C10"/>
    <w:rsid w:val="006B16AE"/>
    <w:rsid w:val="006B408C"/>
    <w:rsid w:val="006B7A2B"/>
    <w:rsid w:val="006C2F4F"/>
    <w:rsid w:val="006D6F1E"/>
    <w:rsid w:val="006E2DDA"/>
    <w:rsid w:val="006E7851"/>
    <w:rsid w:val="006F4BAE"/>
    <w:rsid w:val="006F4F7C"/>
    <w:rsid w:val="00700F85"/>
    <w:rsid w:val="00707CF3"/>
    <w:rsid w:val="00722858"/>
    <w:rsid w:val="007415B5"/>
    <w:rsid w:val="00744362"/>
    <w:rsid w:val="00744716"/>
    <w:rsid w:val="00751360"/>
    <w:rsid w:val="00757973"/>
    <w:rsid w:val="00757B35"/>
    <w:rsid w:val="00762F02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C22B6"/>
    <w:rsid w:val="007D3661"/>
    <w:rsid w:val="007E039D"/>
    <w:rsid w:val="007E62D8"/>
    <w:rsid w:val="007F0D0E"/>
    <w:rsid w:val="007F36BC"/>
    <w:rsid w:val="007F599E"/>
    <w:rsid w:val="007F67B3"/>
    <w:rsid w:val="008042E8"/>
    <w:rsid w:val="00815A0C"/>
    <w:rsid w:val="008207E4"/>
    <w:rsid w:val="0082266E"/>
    <w:rsid w:val="00823333"/>
    <w:rsid w:val="00826B8D"/>
    <w:rsid w:val="008276EE"/>
    <w:rsid w:val="0085147D"/>
    <w:rsid w:val="00864216"/>
    <w:rsid w:val="00866C63"/>
    <w:rsid w:val="00866E3D"/>
    <w:rsid w:val="0087245F"/>
    <w:rsid w:val="00873CF6"/>
    <w:rsid w:val="00874A6A"/>
    <w:rsid w:val="008751DE"/>
    <w:rsid w:val="00875465"/>
    <w:rsid w:val="00877332"/>
    <w:rsid w:val="00891EBE"/>
    <w:rsid w:val="00893037"/>
    <w:rsid w:val="0089522A"/>
    <w:rsid w:val="00897817"/>
    <w:rsid w:val="008A388A"/>
    <w:rsid w:val="008B1ADB"/>
    <w:rsid w:val="008B3B83"/>
    <w:rsid w:val="008C708A"/>
    <w:rsid w:val="008C7A9D"/>
    <w:rsid w:val="008D05F7"/>
    <w:rsid w:val="008E187F"/>
    <w:rsid w:val="008E28F0"/>
    <w:rsid w:val="008E3C45"/>
    <w:rsid w:val="008F27C5"/>
    <w:rsid w:val="008F6328"/>
    <w:rsid w:val="009024BA"/>
    <w:rsid w:val="009044BA"/>
    <w:rsid w:val="0091666A"/>
    <w:rsid w:val="00916F3E"/>
    <w:rsid w:val="00920ED1"/>
    <w:rsid w:val="009229AF"/>
    <w:rsid w:val="009233B3"/>
    <w:rsid w:val="00936CBA"/>
    <w:rsid w:val="009459E6"/>
    <w:rsid w:val="0094659D"/>
    <w:rsid w:val="009475F9"/>
    <w:rsid w:val="00965690"/>
    <w:rsid w:val="009728DE"/>
    <w:rsid w:val="00975C15"/>
    <w:rsid w:val="00986A47"/>
    <w:rsid w:val="00992581"/>
    <w:rsid w:val="0099464C"/>
    <w:rsid w:val="009975FF"/>
    <w:rsid w:val="009A0BAE"/>
    <w:rsid w:val="009A0BB9"/>
    <w:rsid w:val="009A0F07"/>
    <w:rsid w:val="009A4329"/>
    <w:rsid w:val="009A6D56"/>
    <w:rsid w:val="009B08E1"/>
    <w:rsid w:val="009B7BDA"/>
    <w:rsid w:val="009C0084"/>
    <w:rsid w:val="009C0545"/>
    <w:rsid w:val="009C083D"/>
    <w:rsid w:val="009C14B1"/>
    <w:rsid w:val="009D0B70"/>
    <w:rsid w:val="009D0B75"/>
    <w:rsid w:val="009E06C5"/>
    <w:rsid w:val="009E2E56"/>
    <w:rsid w:val="009F1700"/>
    <w:rsid w:val="009F23FC"/>
    <w:rsid w:val="009F6F1E"/>
    <w:rsid w:val="00A03C27"/>
    <w:rsid w:val="00A04EB8"/>
    <w:rsid w:val="00A164E2"/>
    <w:rsid w:val="00A16B10"/>
    <w:rsid w:val="00A24B48"/>
    <w:rsid w:val="00A25A43"/>
    <w:rsid w:val="00A30DCF"/>
    <w:rsid w:val="00A3490B"/>
    <w:rsid w:val="00A3606E"/>
    <w:rsid w:val="00A37C92"/>
    <w:rsid w:val="00A560A2"/>
    <w:rsid w:val="00A61BEA"/>
    <w:rsid w:val="00A70B6D"/>
    <w:rsid w:val="00A72E09"/>
    <w:rsid w:val="00A77EC9"/>
    <w:rsid w:val="00A83D06"/>
    <w:rsid w:val="00A90632"/>
    <w:rsid w:val="00A9322F"/>
    <w:rsid w:val="00A937F2"/>
    <w:rsid w:val="00A97B43"/>
    <w:rsid w:val="00AA4F48"/>
    <w:rsid w:val="00AB113A"/>
    <w:rsid w:val="00AB5416"/>
    <w:rsid w:val="00AC0C1A"/>
    <w:rsid w:val="00AC1331"/>
    <w:rsid w:val="00AD3D1E"/>
    <w:rsid w:val="00AD5B59"/>
    <w:rsid w:val="00AD7846"/>
    <w:rsid w:val="00AE2641"/>
    <w:rsid w:val="00AE319B"/>
    <w:rsid w:val="00AE5F83"/>
    <w:rsid w:val="00AE709F"/>
    <w:rsid w:val="00AF6185"/>
    <w:rsid w:val="00AF7BBE"/>
    <w:rsid w:val="00B02D35"/>
    <w:rsid w:val="00B06731"/>
    <w:rsid w:val="00B11D13"/>
    <w:rsid w:val="00B142F0"/>
    <w:rsid w:val="00B15241"/>
    <w:rsid w:val="00B178CE"/>
    <w:rsid w:val="00B21AB6"/>
    <w:rsid w:val="00B229E8"/>
    <w:rsid w:val="00B2551A"/>
    <w:rsid w:val="00B262F7"/>
    <w:rsid w:val="00B3487F"/>
    <w:rsid w:val="00B40B74"/>
    <w:rsid w:val="00B46C19"/>
    <w:rsid w:val="00B532DC"/>
    <w:rsid w:val="00B62D4B"/>
    <w:rsid w:val="00B743A3"/>
    <w:rsid w:val="00B747EC"/>
    <w:rsid w:val="00B84FDE"/>
    <w:rsid w:val="00B925C0"/>
    <w:rsid w:val="00B936D8"/>
    <w:rsid w:val="00B9381F"/>
    <w:rsid w:val="00B93BB8"/>
    <w:rsid w:val="00B965A7"/>
    <w:rsid w:val="00B971A1"/>
    <w:rsid w:val="00BA278D"/>
    <w:rsid w:val="00BA2CF4"/>
    <w:rsid w:val="00BA419B"/>
    <w:rsid w:val="00BA678B"/>
    <w:rsid w:val="00BA6DE2"/>
    <w:rsid w:val="00BA7F9E"/>
    <w:rsid w:val="00BB2D8B"/>
    <w:rsid w:val="00BB3CF1"/>
    <w:rsid w:val="00BB47C2"/>
    <w:rsid w:val="00BB62C3"/>
    <w:rsid w:val="00BB7FE7"/>
    <w:rsid w:val="00BC66C8"/>
    <w:rsid w:val="00BD0AD4"/>
    <w:rsid w:val="00BD74AA"/>
    <w:rsid w:val="00BD78F1"/>
    <w:rsid w:val="00C21CDB"/>
    <w:rsid w:val="00C2322E"/>
    <w:rsid w:val="00C312F1"/>
    <w:rsid w:val="00C31C79"/>
    <w:rsid w:val="00C37B9F"/>
    <w:rsid w:val="00C47FA7"/>
    <w:rsid w:val="00C55C85"/>
    <w:rsid w:val="00C62A63"/>
    <w:rsid w:val="00C62DC4"/>
    <w:rsid w:val="00C65B8B"/>
    <w:rsid w:val="00C761CC"/>
    <w:rsid w:val="00C83639"/>
    <w:rsid w:val="00C86A6C"/>
    <w:rsid w:val="00C876AC"/>
    <w:rsid w:val="00C90DD2"/>
    <w:rsid w:val="00C92536"/>
    <w:rsid w:val="00C94EC3"/>
    <w:rsid w:val="00C955EE"/>
    <w:rsid w:val="00C9664E"/>
    <w:rsid w:val="00CA0545"/>
    <w:rsid w:val="00CB0A37"/>
    <w:rsid w:val="00CB460C"/>
    <w:rsid w:val="00CB600F"/>
    <w:rsid w:val="00CC67A5"/>
    <w:rsid w:val="00CD7666"/>
    <w:rsid w:val="00CD7CDA"/>
    <w:rsid w:val="00CE7365"/>
    <w:rsid w:val="00CF240D"/>
    <w:rsid w:val="00CF3682"/>
    <w:rsid w:val="00CF3BD2"/>
    <w:rsid w:val="00CF74FD"/>
    <w:rsid w:val="00D057FF"/>
    <w:rsid w:val="00D13265"/>
    <w:rsid w:val="00D143D5"/>
    <w:rsid w:val="00D152C3"/>
    <w:rsid w:val="00D23DDA"/>
    <w:rsid w:val="00D2682C"/>
    <w:rsid w:val="00D27D36"/>
    <w:rsid w:val="00D4506A"/>
    <w:rsid w:val="00D4769F"/>
    <w:rsid w:val="00D5515C"/>
    <w:rsid w:val="00D71092"/>
    <w:rsid w:val="00D74F25"/>
    <w:rsid w:val="00D904BF"/>
    <w:rsid w:val="00D92C6B"/>
    <w:rsid w:val="00D935ED"/>
    <w:rsid w:val="00DA00B7"/>
    <w:rsid w:val="00DA1429"/>
    <w:rsid w:val="00DA156A"/>
    <w:rsid w:val="00DA3461"/>
    <w:rsid w:val="00DB084D"/>
    <w:rsid w:val="00DB2EC3"/>
    <w:rsid w:val="00DB3841"/>
    <w:rsid w:val="00DB3FEB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120DF"/>
    <w:rsid w:val="00E17EBD"/>
    <w:rsid w:val="00E23E7B"/>
    <w:rsid w:val="00E40181"/>
    <w:rsid w:val="00E41DF8"/>
    <w:rsid w:val="00E506E1"/>
    <w:rsid w:val="00E53FB1"/>
    <w:rsid w:val="00E61C1B"/>
    <w:rsid w:val="00E6465A"/>
    <w:rsid w:val="00E65C0A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E2FBE"/>
    <w:rsid w:val="00EE6B66"/>
    <w:rsid w:val="00F02CA9"/>
    <w:rsid w:val="00F05E69"/>
    <w:rsid w:val="00F1354C"/>
    <w:rsid w:val="00F32583"/>
    <w:rsid w:val="00F32E4A"/>
    <w:rsid w:val="00F334C6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71D6D"/>
    <w:rsid w:val="00F810F0"/>
    <w:rsid w:val="00F83E31"/>
    <w:rsid w:val="00F9278B"/>
    <w:rsid w:val="00F952B6"/>
    <w:rsid w:val="00FA1E38"/>
    <w:rsid w:val="00FB0765"/>
    <w:rsid w:val="00FB2BDC"/>
    <w:rsid w:val="00FB41DE"/>
    <w:rsid w:val="00FC5FA7"/>
    <w:rsid w:val="00FC647A"/>
    <w:rsid w:val="00FD4ED4"/>
    <w:rsid w:val="00FD50E1"/>
    <w:rsid w:val="00FE7154"/>
    <w:rsid w:val="00FF086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docId w15:val="{523B7C50-496C-40C3-BF9A-ED2AED3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43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G E D ! 1 0 0 2 2 5 1 1 3 7 . 2 < / d o c u m e n t i d >  
     < s e n d e r i d > G A R N I S A < / s e n d e r i d >  
     < s e n d e r e m a i l > I S A B E L L E . G A R N E A U @ S T E I N M O N A S T . C A < / s e n d e r e m a i l >  
     < l a s t m o d i f i e d > 2 0 2 4 - 1 1 - 2 2 T 1 6 : 3 6 : 0 0 . 0 0 0 0 0 0 0 - 0 5 : 0 0 < / l a s t m o d i f i e d >  
     < d a t a b a s e > G E D < / d a t a b a s e >  
 < / p r o p e r t i e s > 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5AB58-169D-48CD-8355-444C527B71C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6</cp:revision>
  <cp:lastPrinted>2022-10-17T20:09:00Z</cp:lastPrinted>
  <dcterms:created xsi:type="dcterms:W3CDTF">2026-03-17T19:05:00Z</dcterms:created>
  <dcterms:modified xsi:type="dcterms:W3CDTF">2026-03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